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SYCHOLOGY AND LIFE  IOT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SYCHOLOGY AND LIFE  IO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69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ESSENTIALS OF PSYCHOLOGY AND LIFE  IO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